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2B" w:rsidRDefault="008A5D2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7ED" w:rsidRPr="008F518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518D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8F518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51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8F518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518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8F518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518D">
        <w:rPr>
          <w:rFonts w:ascii="Times New Roman" w:hAnsi="Times New Roman" w:cs="Times New Roman"/>
          <w:sz w:val="24"/>
          <w:szCs w:val="24"/>
          <w:u w:val="single"/>
        </w:rPr>
        <w:t xml:space="preserve">депутата </w:t>
      </w:r>
      <w:r w:rsidR="006B3E21" w:rsidRPr="008F518D">
        <w:rPr>
          <w:rFonts w:ascii="Times New Roman" w:hAnsi="Times New Roman" w:cs="Times New Roman"/>
          <w:sz w:val="24"/>
          <w:szCs w:val="24"/>
          <w:u w:val="single"/>
        </w:rPr>
        <w:t>Совета депутатов городского поселения Березово</w:t>
      </w:r>
      <w:r w:rsidRPr="008F51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518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A5D2B" w:rsidRPr="008F518D" w:rsidRDefault="008A5D2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18D">
        <w:rPr>
          <w:rFonts w:ascii="Times New Roman" w:hAnsi="Times New Roman" w:cs="Times New Roman"/>
          <w:sz w:val="24"/>
          <w:szCs w:val="24"/>
        </w:rPr>
        <w:t>за пери</w:t>
      </w:r>
      <w:r w:rsidR="008F518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8F51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5D2B" w:rsidRDefault="008A5D2B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559"/>
        <w:gridCol w:w="992"/>
        <w:gridCol w:w="1559"/>
        <w:gridCol w:w="1701"/>
        <w:gridCol w:w="1561"/>
        <w:gridCol w:w="1005"/>
        <w:gridCol w:w="1545"/>
        <w:gridCol w:w="2268"/>
      </w:tblGrid>
      <w:tr w:rsidR="008F518D" w:rsidRPr="008F518D" w:rsidTr="008F518D">
        <w:trPr>
          <w:trHeight w:val="1511"/>
        </w:trPr>
        <w:tc>
          <w:tcPr>
            <w:tcW w:w="2269" w:type="dxa"/>
            <w:vMerge w:val="restart"/>
          </w:tcPr>
          <w:p w:rsidR="006677ED" w:rsidRPr="008F518D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8F518D" w:rsidRDefault="006677E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1" w:type="dxa"/>
            <w:gridSpan w:val="4"/>
          </w:tcPr>
          <w:p w:rsidR="006677ED" w:rsidRPr="008F518D" w:rsidRDefault="006677E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8F518D" w:rsidRDefault="006677E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F518D" w:rsidRPr="008F518D" w:rsidTr="008F518D">
        <w:tc>
          <w:tcPr>
            <w:tcW w:w="2269" w:type="dxa"/>
            <w:vMerge/>
          </w:tcPr>
          <w:p w:rsidR="006677ED" w:rsidRPr="008F518D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8F518D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8F518D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8F518D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8F518D" w:rsidRPr="008F518D" w:rsidTr="008A5D2B">
        <w:trPr>
          <w:trHeight w:val="335"/>
        </w:trPr>
        <w:tc>
          <w:tcPr>
            <w:tcW w:w="2269" w:type="dxa"/>
            <w:vMerge w:val="restart"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Александров Станислав Сергеевич</w:t>
            </w:r>
          </w:p>
        </w:tc>
        <w:tc>
          <w:tcPr>
            <w:tcW w:w="1418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 032,11</w:t>
            </w:r>
            <w:r w:rsidRPr="008F5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F518D" w:rsidRPr="008F518D" w:rsidRDefault="008F518D" w:rsidP="008F518D">
            <w:pPr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559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701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Легковой автомобиль</w:t>
            </w:r>
          </w:p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JEEP GRAND CHEROKEE</w:t>
            </w:r>
          </w:p>
        </w:tc>
        <w:tc>
          <w:tcPr>
            <w:tcW w:w="1561" w:type="dxa"/>
            <w:vMerge w:val="restart"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545" w:type="dxa"/>
            <w:vMerge w:val="restart"/>
          </w:tcPr>
          <w:p w:rsidR="008F518D" w:rsidRDefault="008F518D" w:rsidP="008F518D">
            <w:pPr>
              <w:jc w:val="center"/>
            </w:pPr>
            <w:r w:rsidRPr="00FD4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</w:tr>
      <w:tr w:rsidR="008F518D" w:rsidRPr="008F518D" w:rsidTr="008A5D2B">
        <w:trPr>
          <w:trHeight w:val="476"/>
        </w:trPr>
        <w:tc>
          <w:tcPr>
            <w:tcW w:w="2269" w:type="dxa"/>
            <w:vMerge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518D" w:rsidRPr="008F518D" w:rsidRDefault="008F518D" w:rsidP="008F518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559" w:type="dxa"/>
          </w:tcPr>
          <w:p w:rsidR="008F518D" w:rsidRDefault="008F518D" w:rsidP="008F518D">
            <w:pPr>
              <w:jc w:val="center"/>
            </w:pPr>
            <w:r w:rsidRPr="00B50BC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8D" w:rsidRPr="008F518D" w:rsidTr="008F518D">
        <w:trPr>
          <w:trHeight w:val="407"/>
        </w:trPr>
        <w:tc>
          <w:tcPr>
            <w:tcW w:w="2269" w:type="dxa"/>
            <w:vMerge w:val="restart"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963,38</w:t>
            </w:r>
          </w:p>
        </w:tc>
        <w:tc>
          <w:tcPr>
            <w:tcW w:w="1559" w:type="dxa"/>
            <w:vMerge w:val="restart"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37,5</w:t>
            </w:r>
          </w:p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F518D" w:rsidRDefault="008F518D" w:rsidP="008F518D">
            <w:pPr>
              <w:jc w:val="center"/>
            </w:pPr>
            <w:r w:rsidRPr="00B50BC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F518D" w:rsidRPr="008F518D" w:rsidRDefault="008F518D" w:rsidP="008F518D">
            <w:pPr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545" w:type="dxa"/>
          </w:tcPr>
          <w:p w:rsidR="008F518D" w:rsidRDefault="008F518D" w:rsidP="008F518D">
            <w:pPr>
              <w:jc w:val="center"/>
            </w:pPr>
            <w:r w:rsidRPr="00FD4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</w:tr>
      <w:tr w:rsidR="008F518D" w:rsidRPr="008F518D" w:rsidTr="008F518D">
        <w:trPr>
          <w:trHeight w:val="97"/>
        </w:trPr>
        <w:tc>
          <w:tcPr>
            <w:tcW w:w="2269" w:type="dxa"/>
            <w:vMerge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F518D" w:rsidRPr="008F518D" w:rsidRDefault="008F518D" w:rsidP="008F518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545" w:type="dxa"/>
          </w:tcPr>
          <w:p w:rsidR="008F518D" w:rsidRDefault="008F518D" w:rsidP="008F518D">
            <w:pPr>
              <w:jc w:val="center"/>
            </w:pPr>
            <w:r w:rsidRPr="00FD4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8D" w:rsidRPr="008F518D" w:rsidTr="008A5D2B">
        <w:trPr>
          <w:trHeight w:val="604"/>
        </w:trPr>
        <w:tc>
          <w:tcPr>
            <w:tcW w:w="2269" w:type="dxa"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F518D" w:rsidRPr="008F518D" w:rsidRDefault="008F518D" w:rsidP="008F518D">
            <w:pPr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545" w:type="dxa"/>
          </w:tcPr>
          <w:p w:rsidR="008F518D" w:rsidRDefault="008F518D" w:rsidP="008F518D">
            <w:pPr>
              <w:jc w:val="center"/>
            </w:pPr>
            <w:r w:rsidRPr="00FD4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8D" w:rsidRPr="008F518D" w:rsidTr="008A5D2B">
        <w:trPr>
          <w:trHeight w:val="321"/>
        </w:trPr>
        <w:tc>
          <w:tcPr>
            <w:tcW w:w="2269" w:type="dxa"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F518D" w:rsidRPr="008F518D" w:rsidRDefault="008F518D" w:rsidP="008F518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545" w:type="dxa"/>
          </w:tcPr>
          <w:p w:rsidR="008F518D" w:rsidRDefault="008F518D" w:rsidP="008F518D">
            <w:pPr>
              <w:jc w:val="center"/>
            </w:pPr>
            <w:r w:rsidRPr="00FD4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8D" w:rsidRPr="008F518D" w:rsidTr="008A5D2B">
        <w:trPr>
          <w:trHeight w:val="312"/>
        </w:trPr>
        <w:tc>
          <w:tcPr>
            <w:tcW w:w="2269" w:type="dxa"/>
            <w:vMerge w:val="restart"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51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D" w:rsidRDefault="008F518D" w:rsidP="008F518D">
            <w:r w:rsidRPr="00FD4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8D" w:rsidRPr="008F518D" w:rsidTr="008A5D2B">
        <w:trPr>
          <w:trHeight w:val="307"/>
        </w:trPr>
        <w:tc>
          <w:tcPr>
            <w:tcW w:w="2269" w:type="dxa"/>
            <w:vMerge/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18D" w:rsidRPr="008F518D" w:rsidRDefault="008F518D" w:rsidP="008F51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D" w:rsidRPr="008F518D" w:rsidRDefault="008F518D" w:rsidP="008F518D">
            <w:pPr>
              <w:pStyle w:val="ConsPlusNormal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18D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8D" w:rsidRDefault="008F518D" w:rsidP="008F518D">
            <w:r w:rsidRPr="00FD4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8F518D" w:rsidRPr="008F518D" w:rsidRDefault="008F518D" w:rsidP="008F5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8F518D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E56D37" w:rsidRDefault="006677ED" w:rsidP="006677ED">
      <w:pPr>
        <w:rPr>
          <w:color w:val="FF0000"/>
        </w:rPr>
      </w:pPr>
    </w:p>
    <w:p w:rsidR="006677ED" w:rsidRPr="00E56D37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E56D37" w:rsidRDefault="003C7C1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7C1C" w:rsidRPr="0064426A" w:rsidRDefault="003C7C1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64426A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26A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64426A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26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64426A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26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64426A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426A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64426A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26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6442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64426A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26A">
        <w:rPr>
          <w:rFonts w:ascii="Times New Roman" w:hAnsi="Times New Roman" w:cs="Times New Roman"/>
          <w:sz w:val="24"/>
          <w:szCs w:val="24"/>
        </w:rPr>
        <w:t>за пери</w:t>
      </w:r>
      <w:r w:rsidR="0064426A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64426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64426A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560"/>
        <w:gridCol w:w="1275"/>
        <w:gridCol w:w="1561"/>
        <w:gridCol w:w="1005"/>
        <w:gridCol w:w="1545"/>
        <w:gridCol w:w="1985"/>
      </w:tblGrid>
      <w:tr w:rsidR="0064426A" w:rsidRPr="0064426A" w:rsidTr="005778D3">
        <w:trPr>
          <w:trHeight w:val="1511"/>
        </w:trPr>
        <w:tc>
          <w:tcPr>
            <w:tcW w:w="2189" w:type="dxa"/>
            <w:vMerge w:val="restart"/>
          </w:tcPr>
          <w:p w:rsidR="006677ED" w:rsidRPr="0064426A" w:rsidRDefault="006677ED" w:rsidP="00CD4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4426A" w:rsidRPr="0064426A" w:rsidTr="005778D3">
        <w:tc>
          <w:tcPr>
            <w:tcW w:w="2189" w:type="dxa"/>
            <w:vMerge/>
          </w:tcPr>
          <w:p w:rsidR="006677ED" w:rsidRPr="0064426A" w:rsidRDefault="006677ED" w:rsidP="00CD40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64426A" w:rsidRDefault="006677ED" w:rsidP="00CD40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64426A" w:rsidRDefault="006677ED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6677ED" w:rsidRPr="0064426A" w:rsidRDefault="006677ED" w:rsidP="00CD40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426A" w:rsidRPr="0064426A" w:rsidTr="005778D3">
        <w:trPr>
          <w:trHeight w:val="383"/>
        </w:trPr>
        <w:tc>
          <w:tcPr>
            <w:tcW w:w="2189" w:type="dxa"/>
            <w:vMerge w:val="restart"/>
          </w:tcPr>
          <w:p w:rsidR="0064426A" w:rsidRPr="0064426A" w:rsidRDefault="0064426A" w:rsidP="00CD4099">
            <w:pPr>
              <w:pStyle w:val="ConsPlusNormal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Кориков Александр Владимирович</w:t>
            </w:r>
          </w:p>
        </w:tc>
        <w:tc>
          <w:tcPr>
            <w:tcW w:w="1559" w:type="dxa"/>
            <w:vMerge w:val="restart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136,95</w:t>
            </w:r>
            <w:r w:rsidRPr="006442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4426A" w:rsidRPr="0064426A" w:rsidRDefault="0064426A" w:rsidP="00CD40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  <w:lang w:val="en-US"/>
              </w:rPr>
              <w:t>HONDA</w:t>
            </w:r>
            <w:r w:rsidRPr="0064426A">
              <w:rPr>
                <w:rFonts w:ascii="Times New Roman" w:hAnsi="Times New Roman" w:cs="Times New Roman"/>
              </w:rPr>
              <w:t xml:space="preserve"> </w:t>
            </w:r>
            <w:r w:rsidRPr="0064426A">
              <w:rPr>
                <w:rFonts w:ascii="Times New Roman" w:hAnsi="Times New Roman" w:cs="Times New Roman"/>
                <w:lang w:val="en-US"/>
              </w:rPr>
              <w:t>CR</w:t>
            </w:r>
            <w:r w:rsidRPr="0064426A">
              <w:rPr>
                <w:rFonts w:ascii="Times New Roman" w:hAnsi="Times New Roman" w:cs="Times New Roman"/>
              </w:rPr>
              <w:t>-</w:t>
            </w:r>
            <w:r w:rsidRPr="0064426A">
              <w:rPr>
                <w:rFonts w:ascii="Times New Roman" w:hAnsi="Times New Roman" w:cs="Times New Roman"/>
                <w:lang w:val="en-US"/>
              </w:rPr>
              <w:t>V</w:t>
            </w:r>
            <w:r w:rsidRPr="006442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</w:tcPr>
          <w:p w:rsidR="0064426A" w:rsidRPr="0064426A" w:rsidRDefault="0064426A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1545" w:type="dxa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Р</w:t>
            </w:r>
            <w:r w:rsidR="005778D3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985" w:type="dxa"/>
            <w:vMerge w:val="restart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-</w:t>
            </w:r>
          </w:p>
        </w:tc>
      </w:tr>
      <w:tr w:rsidR="0064426A" w:rsidRPr="0064426A" w:rsidTr="005778D3">
        <w:trPr>
          <w:trHeight w:val="382"/>
        </w:trPr>
        <w:tc>
          <w:tcPr>
            <w:tcW w:w="2189" w:type="dxa"/>
            <w:vMerge/>
          </w:tcPr>
          <w:p w:rsidR="0064426A" w:rsidRPr="0064426A" w:rsidRDefault="0064426A" w:rsidP="00CD4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426A" w:rsidRPr="0064426A" w:rsidRDefault="0064426A" w:rsidP="00CD409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4426A" w:rsidRPr="0064426A" w:rsidRDefault="0064426A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545" w:type="dxa"/>
          </w:tcPr>
          <w:p w:rsidR="0064426A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985" w:type="dxa"/>
            <w:vMerge/>
          </w:tcPr>
          <w:p w:rsidR="0064426A" w:rsidRPr="0064426A" w:rsidRDefault="0064426A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8D3" w:rsidRPr="0064426A" w:rsidTr="005778D3">
        <w:trPr>
          <w:trHeight w:val="375"/>
        </w:trPr>
        <w:tc>
          <w:tcPr>
            <w:tcW w:w="2189" w:type="dxa"/>
            <w:vMerge w:val="restart"/>
          </w:tcPr>
          <w:p w:rsidR="005778D3" w:rsidRPr="0064426A" w:rsidRDefault="005778D3" w:rsidP="00CD4099">
            <w:pPr>
              <w:pStyle w:val="ConsPlusNormal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5 413,14</w:t>
            </w:r>
          </w:p>
        </w:tc>
        <w:tc>
          <w:tcPr>
            <w:tcW w:w="1559" w:type="dxa"/>
          </w:tcPr>
          <w:p w:rsidR="005778D3" w:rsidRPr="0064426A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1560" w:type="dxa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275" w:type="dxa"/>
            <w:vMerge w:val="restart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5778D3" w:rsidRPr="0064426A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-</w:t>
            </w:r>
          </w:p>
        </w:tc>
      </w:tr>
      <w:tr w:rsidR="005778D3" w:rsidRPr="0064426A" w:rsidTr="00CD4099">
        <w:trPr>
          <w:trHeight w:val="508"/>
        </w:trPr>
        <w:tc>
          <w:tcPr>
            <w:tcW w:w="2189" w:type="dxa"/>
            <w:vMerge/>
          </w:tcPr>
          <w:p w:rsidR="005778D3" w:rsidRPr="0064426A" w:rsidRDefault="005778D3" w:rsidP="00CD4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78D3" w:rsidRPr="0064426A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 xml:space="preserve">114,0  </w:t>
            </w:r>
          </w:p>
        </w:tc>
        <w:tc>
          <w:tcPr>
            <w:tcW w:w="1560" w:type="dxa"/>
          </w:tcPr>
          <w:p w:rsidR="005778D3" w:rsidRDefault="005778D3" w:rsidP="00CD4099">
            <w:pPr>
              <w:spacing w:line="240" w:lineRule="auto"/>
              <w:jc w:val="center"/>
            </w:pPr>
            <w:r w:rsidRPr="00E62EE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778D3" w:rsidRPr="0064426A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8D3" w:rsidRPr="0064426A" w:rsidTr="005778D3">
        <w:trPr>
          <w:trHeight w:val="187"/>
        </w:trPr>
        <w:tc>
          <w:tcPr>
            <w:tcW w:w="2189" w:type="dxa"/>
            <w:vMerge/>
          </w:tcPr>
          <w:p w:rsidR="005778D3" w:rsidRPr="0064426A" w:rsidRDefault="005778D3" w:rsidP="00CD4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78D3" w:rsidRPr="0064426A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26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60" w:type="dxa"/>
          </w:tcPr>
          <w:p w:rsidR="005778D3" w:rsidRDefault="005778D3" w:rsidP="00CD4099">
            <w:pPr>
              <w:spacing w:line="240" w:lineRule="auto"/>
              <w:jc w:val="center"/>
            </w:pPr>
            <w:r w:rsidRPr="00E62EE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778D3" w:rsidRPr="0064426A" w:rsidRDefault="005778D3" w:rsidP="00CD4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778D3" w:rsidRPr="0064426A" w:rsidRDefault="005778D3" w:rsidP="00CD4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64426A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64426A" w:rsidRDefault="006677ED" w:rsidP="006677ED"/>
    <w:p w:rsidR="008E17DF" w:rsidRPr="00E56D37" w:rsidRDefault="008E17DF" w:rsidP="006677ED">
      <w:pPr>
        <w:rPr>
          <w:color w:val="FF0000"/>
        </w:rPr>
      </w:pPr>
    </w:p>
    <w:p w:rsidR="006677ED" w:rsidRPr="00E56D37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17DF" w:rsidRDefault="008E17DF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F0126" w:rsidRPr="00E56D37" w:rsidRDefault="005F0126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9375E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6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9375E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9375E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9375E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5E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9375E6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9375E6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9375E6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75E6">
        <w:rPr>
          <w:rFonts w:ascii="Times New Roman" w:hAnsi="Times New Roman" w:cs="Times New Roman"/>
          <w:sz w:val="24"/>
          <w:szCs w:val="24"/>
        </w:rPr>
        <w:t>за пери</w:t>
      </w:r>
      <w:r w:rsidR="009375E6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9375E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9375E6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276"/>
        <w:gridCol w:w="992"/>
        <w:gridCol w:w="1559"/>
        <w:gridCol w:w="1559"/>
        <w:gridCol w:w="1561"/>
        <w:gridCol w:w="991"/>
        <w:gridCol w:w="1559"/>
        <w:gridCol w:w="1985"/>
      </w:tblGrid>
      <w:tr w:rsidR="009375E6" w:rsidRPr="009375E6" w:rsidTr="009375E6">
        <w:trPr>
          <w:trHeight w:val="1511"/>
        </w:trPr>
        <w:tc>
          <w:tcPr>
            <w:tcW w:w="2189" w:type="dxa"/>
            <w:vMerge w:val="restart"/>
          </w:tcPr>
          <w:p w:rsidR="006677ED" w:rsidRPr="009375E6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9375E6" w:rsidRDefault="006677ED" w:rsidP="00937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6677ED" w:rsidRPr="009375E6" w:rsidRDefault="006677ED" w:rsidP="005F01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677ED" w:rsidRPr="009375E6" w:rsidRDefault="006677ED" w:rsidP="00937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375E6" w:rsidRPr="009375E6" w:rsidTr="009375E6">
        <w:tc>
          <w:tcPr>
            <w:tcW w:w="2189" w:type="dxa"/>
            <w:vMerge/>
          </w:tcPr>
          <w:p w:rsidR="006677ED" w:rsidRPr="009375E6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9375E6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1" w:type="dxa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9375E6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6677ED" w:rsidRPr="009375E6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9375E6" w:rsidRPr="009375E6" w:rsidTr="005F0126">
        <w:trPr>
          <w:trHeight w:val="673"/>
        </w:trPr>
        <w:tc>
          <w:tcPr>
            <w:tcW w:w="2189" w:type="dxa"/>
            <w:vMerge w:val="restart"/>
          </w:tcPr>
          <w:p w:rsidR="009375E6" w:rsidRPr="009375E6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Корикова Екатерина Владимировна</w:t>
            </w:r>
          </w:p>
        </w:tc>
        <w:tc>
          <w:tcPr>
            <w:tcW w:w="1559" w:type="dxa"/>
            <w:vMerge w:val="restart"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9 664</w:t>
            </w:r>
            <w:r w:rsidRPr="009375E6">
              <w:rPr>
                <w:rFonts w:ascii="Times New Roman" w:hAnsi="Times New Roman" w:cs="Times New Roman"/>
              </w:rPr>
              <w:t xml:space="preserve">,87 </w:t>
            </w:r>
          </w:p>
        </w:tc>
        <w:tc>
          <w:tcPr>
            <w:tcW w:w="1276" w:type="dxa"/>
          </w:tcPr>
          <w:p w:rsidR="009375E6" w:rsidRPr="009375E6" w:rsidRDefault="009375E6" w:rsidP="00952F20">
            <w:pPr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1 347,0</w:t>
            </w:r>
          </w:p>
        </w:tc>
        <w:tc>
          <w:tcPr>
            <w:tcW w:w="1559" w:type="dxa"/>
          </w:tcPr>
          <w:p w:rsidR="009375E6" w:rsidRPr="009375E6" w:rsidRDefault="009375E6" w:rsidP="00937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9375E6" w:rsidRPr="009375E6" w:rsidRDefault="005F012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9375E6" w:rsidRPr="009375E6" w:rsidRDefault="005F012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375E6" w:rsidRPr="009375E6" w:rsidRDefault="005F012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-</w:t>
            </w:r>
          </w:p>
        </w:tc>
      </w:tr>
      <w:tr w:rsidR="009375E6" w:rsidRPr="009375E6" w:rsidTr="009375E6">
        <w:trPr>
          <w:trHeight w:val="365"/>
        </w:trPr>
        <w:tc>
          <w:tcPr>
            <w:tcW w:w="2189" w:type="dxa"/>
            <w:vMerge/>
          </w:tcPr>
          <w:p w:rsidR="009375E6" w:rsidRPr="009375E6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5E6" w:rsidRPr="009375E6" w:rsidRDefault="009375E6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7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559" w:type="dxa"/>
          </w:tcPr>
          <w:p w:rsidR="009375E6" w:rsidRDefault="009375E6" w:rsidP="009375E6">
            <w:pPr>
              <w:jc w:val="center"/>
            </w:pPr>
            <w:r w:rsidRPr="00BC171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375E6" w:rsidRPr="009375E6" w:rsidRDefault="009375E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E6" w:rsidRPr="009375E6" w:rsidTr="009375E6">
        <w:trPr>
          <w:trHeight w:val="251"/>
        </w:trPr>
        <w:tc>
          <w:tcPr>
            <w:tcW w:w="2189" w:type="dxa"/>
            <w:vMerge/>
          </w:tcPr>
          <w:p w:rsidR="009375E6" w:rsidRPr="009375E6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5E6" w:rsidRPr="009375E6" w:rsidRDefault="009375E6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7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319,9</w:t>
            </w:r>
          </w:p>
        </w:tc>
        <w:tc>
          <w:tcPr>
            <w:tcW w:w="1559" w:type="dxa"/>
          </w:tcPr>
          <w:p w:rsidR="009375E6" w:rsidRDefault="009375E6" w:rsidP="009375E6">
            <w:pPr>
              <w:jc w:val="center"/>
            </w:pPr>
            <w:r w:rsidRPr="00BC171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375E6" w:rsidRPr="009375E6" w:rsidRDefault="009375E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E6" w:rsidRPr="009375E6" w:rsidTr="009375E6">
        <w:trPr>
          <w:trHeight w:val="502"/>
        </w:trPr>
        <w:tc>
          <w:tcPr>
            <w:tcW w:w="2189" w:type="dxa"/>
            <w:vMerge/>
          </w:tcPr>
          <w:p w:rsidR="009375E6" w:rsidRPr="009375E6" w:rsidRDefault="009375E6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75E6" w:rsidRPr="009375E6" w:rsidRDefault="009375E6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75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75E6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</w:tcPr>
          <w:p w:rsidR="009375E6" w:rsidRDefault="009375E6" w:rsidP="009375E6">
            <w:pPr>
              <w:jc w:val="center"/>
            </w:pPr>
            <w:r w:rsidRPr="00BC171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9375E6" w:rsidRPr="009375E6" w:rsidRDefault="009375E6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375E6" w:rsidRPr="009375E6" w:rsidRDefault="009375E6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83D" w:rsidRPr="009375E6" w:rsidRDefault="00DE283D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Pr="009375E6" w:rsidRDefault="00DE283D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Pr="009375E6" w:rsidRDefault="00DE283D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83D" w:rsidRPr="00E56D37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4125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257F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4125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257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4125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257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4125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257F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41257F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257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41257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41257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257F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41257F">
        <w:rPr>
          <w:rFonts w:ascii="Times New Roman" w:hAnsi="Times New Roman" w:cs="Times New Roman"/>
          <w:sz w:val="24"/>
          <w:szCs w:val="24"/>
        </w:rPr>
        <w:t>9</w:t>
      </w:r>
      <w:r w:rsidRPr="004125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41257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1134"/>
        <w:gridCol w:w="1559"/>
        <w:gridCol w:w="1701"/>
        <w:gridCol w:w="1559"/>
        <w:gridCol w:w="992"/>
        <w:gridCol w:w="1560"/>
        <w:gridCol w:w="2409"/>
      </w:tblGrid>
      <w:tr w:rsidR="0041257F" w:rsidRPr="0041257F" w:rsidTr="0041257F">
        <w:trPr>
          <w:trHeight w:val="1511"/>
        </w:trPr>
        <w:tc>
          <w:tcPr>
            <w:tcW w:w="1985" w:type="dxa"/>
            <w:vMerge w:val="restart"/>
          </w:tcPr>
          <w:p w:rsidR="006677ED" w:rsidRPr="0041257F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41257F" w:rsidRDefault="006677ED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</w:tcPr>
          <w:p w:rsidR="006677ED" w:rsidRPr="0041257F" w:rsidRDefault="006677ED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41257F" w:rsidRDefault="006677ED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1257F" w:rsidRPr="0041257F" w:rsidTr="0041257F">
        <w:tc>
          <w:tcPr>
            <w:tcW w:w="1985" w:type="dxa"/>
            <w:vMerge/>
          </w:tcPr>
          <w:p w:rsidR="006677ED" w:rsidRPr="0041257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41257F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41257F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41257F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41257F" w:rsidRPr="0041257F" w:rsidTr="0041257F">
        <w:trPr>
          <w:trHeight w:val="1090"/>
        </w:trPr>
        <w:tc>
          <w:tcPr>
            <w:tcW w:w="1985" w:type="dxa"/>
            <w:vMerge w:val="restart"/>
          </w:tcPr>
          <w:p w:rsidR="0041257F" w:rsidRPr="0041257F" w:rsidRDefault="0041257F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Кудрявцева Ирина Юрьевна</w:t>
            </w:r>
          </w:p>
        </w:tc>
        <w:tc>
          <w:tcPr>
            <w:tcW w:w="1417" w:type="dxa"/>
            <w:vMerge w:val="restart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8 881,75</w:t>
            </w:r>
            <w:r w:rsidRPr="004125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41257F" w:rsidRPr="0041257F" w:rsidRDefault="0041257F" w:rsidP="0041257F">
            <w:pPr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1559" w:type="dxa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41257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1257F" w:rsidRPr="0041257F" w:rsidRDefault="0041257F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HYUNDAI CRETA</w:t>
            </w:r>
          </w:p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1257F" w:rsidRPr="0041257F" w:rsidRDefault="004125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-</w:t>
            </w:r>
          </w:p>
        </w:tc>
      </w:tr>
      <w:tr w:rsidR="0041257F" w:rsidRPr="0041257F" w:rsidTr="0041257F">
        <w:trPr>
          <w:trHeight w:val="932"/>
        </w:trPr>
        <w:tc>
          <w:tcPr>
            <w:tcW w:w="1985" w:type="dxa"/>
            <w:vMerge/>
          </w:tcPr>
          <w:p w:rsidR="0041257F" w:rsidRPr="0041257F" w:rsidRDefault="0041257F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257F" w:rsidRPr="0041257F" w:rsidRDefault="0041257F" w:rsidP="0041257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25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59" w:type="dxa"/>
          </w:tcPr>
          <w:p w:rsidR="0041257F" w:rsidRPr="0041257F" w:rsidRDefault="0041257F" w:rsidP="00412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257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41257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257F" w:rsidRPr="0041257F" w:rsidRDefault="0041257F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41257F" w:rsidRPr="0041257F" w:rsidRDefault="0041257F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41257F" w:rsidRDefault="006677ED" w:rsidP="006677ED"/>
    <w:p w:rsidR="006677ED" w:rsidRPr="00E56D37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83D" w:rsidRPr="00E56D37" w:rsidRDefault="00DE283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E56D37" w:rsidRDefault="006B3E21" w:rsidP="006B3E2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6BBE" w:rsidRDefault="00776BBE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6BBE" w:rsidRDefault="00776BBE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776BBE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776BBE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776BBE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776BBE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BBE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776BBE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776BB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776BBE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776BBE">
        <w:rPr>
          <w:rFonts w:ascii="Times New Roman" w:hAnsi="Times New Roman" w:cs="Times New Roman"/>
          <w:sz w:val="24"/>
          <w:szCs w:val="24"/>
        </w:rPr>
        <w:t>2019</w:t>
      </w:r>
      <w:r w:rsidRPr="00776BB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776BBE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559"/>
        <w:gridCol w:w="993"/>
        <w:gridCol w:w="1559"/>
        <w:gridCol w:w="1559"/>
        <w:gridCol w:w="1559"/>
        <w:gridCol w:w="993"/>
        <w:gridCol w:w="1559"/>
        <w:gridCol w:w="1984"/>
      </w:tblGrid>
      <w:tr w:rsidR="00776BBE" w:rsidRPr="00776BBE" w:rsidTr="00D372EA">
        <w:trPr>
          <w:trHeight w:val="1511"/>
        </w:trPr>
        <w:tc>
          <w:tcPr>
            <w:tcW w:w="2189" w:type="dxa"/>
            <w:vMerge w:val="restart"/>
          </w:tcPr>
          <w:p w:rsidR="003746DC" w:rsidRPr="00776BBE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746DC" w:rsidRPr="00776BBE" w:rsidRDefault="003746DC" w:rsidP="00776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Декларированный годов</w:t>
            </w:r>
            <w:r w:rsidR="00776BBE">
              <w:rPr>
                <w:rFonts w:ascii="Times New Roman" w:hAnsi="Times New Roman" w:cs="Times New Roman"/>
              </w:rPr>
              <w:t>ой доход за отчетный год (руб.)</w:t>
            </w:r>
          </w:p>
        </w:tc>
        <w:tc>
          <w:tcPr>
            <w:tcW w:w="5670" w:type="dxa"/>
            <w:gridSpan w:val="4"/>
          </w:tcPr>
          <w:p w:rsidR="003746DC" w:rsidRPr="00776BBE" w:rsidRDefault="003746DC" w:rsidP="00776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776BBE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</w:p>
        </w:tc>
        <w:tc>
          <w:tcPr>
            <w:tcW w:w="4111" w:type="dxa"/>
            <w:gridSpan w:val="3"/>
          </w:tcPr>
          <w:p w:rsidR="003746DC" w:rsidRPr="00776BB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3746DC" w:rsidRPr="00776BBE" w:rsidRDefault="003746DC" w:rsidP="00776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76BBE" w:rsidRPr="00776BBE" w:rsidTr="00D372EA">
        <w:tc>
          <w:tcPr>
            <w:tcW w:w="2189" w:type="dxa"/>
            <w:vMerge/>
          </w:tcPr>
          <w:p w:rsidR="003746DC" w:rsidRPr="00776BBE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46DC" w:rsidRPr="00776BBE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46DC" w:rsidRPr="00776BBE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776BB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776BB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746DC" w:rsidRPr="00776BB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3746DC" w:rsidRPr="00776BBE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776BB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776BBE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3746DC" w:rsidRPr="00776BBE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776BBE" w:rsidRPr="00776BBE" w:rsidTr="00D372EA">
        <w:trPr>
          <w:trHeight w:val="956"/>
        </w:trPr>
        <w:tc>
          <w:tcPr>
            <w:tcW w:w="2189" w:type="dxa"/>
          </w:tcPr>
          <w:p w:rsidR="002249F3" w:rsidRPr="00776BBE" w:rsidRDefault="002249F3" w:rsidP="00BB31CE">
            <w:pPr>
              <w:pStyle w:val="ConsPlusNormal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Малей Ольга Витальевна</w:t>
            </w:r>
          </w:p>
        </w:tc>
        <w:tc>
          <w:tcPr>
            <w:tcW w:w="1417" w:type="dxa"/>
          </w:tcPr>
          <w:p w:rsidR="002249F3" w:rsidRPr="00776BBE" w:rsidRDefault="00776BBE" w:rsidP="00BD7A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2 852,63</w:t>
            </w:r>
            <w:r w:rsidR="002249F3" w:rsidRPr="00776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249F3" w:rsidRPr="00776BBE" w:rsidRDefault="002249F3" w:rsidP="00224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249F3" w:rsidRPr="00776BBE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9F3" w:rsidRPr="00776BBE" w:rsidRDefault="002249F3" w:rsidP="004C2C0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B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2249F3" w:rsidRPr="00776BBE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9F3" w:rsidRPr="00776BBE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9F3" w:rsidRPr="00776BBE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249F3" w:rsidRPr="00776BBE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59" w:type="dxa"/>
          </w:tcPr>
          <w:p w:rsidR="002249F3" w:rsidRPr="00776BBE" w:rsidRDefault="00F93E45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984" w:type="dxa"/>
          </w:tcPr>
          <w:p w:rsidR="002249F3" w:rsidRPr="00776BBE" w:rsidRDefault="002249F3" w:rsidP="00C1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</w:tr>
      <w:tr w:rsidR="00776BBE" w:rsidRPr="00776BBE" w:rsidTr="00D372EA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394CCB" w:rsidP="004C2C00">
            <w:pPr>
              <w:pStyle w:val="ConsPlusNormal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776BBE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 740,28</w:t>
            </w:r>
          </w:p>
          <w:p w:rsidR="002249F3" w:rsidRPr="00776BBE" w:rsidRDefault="002249F3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934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776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Р</w:t>
            </w:r>
            <w:r w:rsidR="00776BBE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F3" w:rsidRPr="00776BBE" w:rsidRDefault="002249F3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</w:tr>
    </w:tbl>
    <w:p w:rsidR="00D56190" w:rsidRPr="00776BBE" w:rsidRDefault="00D56190" w:rsidP="004838EB"/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4C77" w:rsidRDefault="007D4C77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2CAE" w:rsidRPr="00776BB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Сведения</w:t>
      </w:r>
    </w:p>
    <w:p w:rsidR="00282CAE" w:rsidRPr="00776BB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82CAE" w:rsidRPr="00776BB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82CAE" w:rsidRPr="00776BB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BBE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282CAE" w:rsidRPr="00776BBE" w:rsidRDefault="00282CAE" w:rsidP="00282C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82CAE" w:rsidRPr="00776BBE" w:rsidRDefault="00282CAE" w:rsidP="00282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6BBE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776BB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559"/>
        <w:gridCol w:w="993"/>
        <w:gridCol w:w="1559"/>
        <w:gridCol w:w="1559"/>
        <w:gridCol w:w="1559"/>
        <w:gridCol w:w="993"/>
        <w:gridCol w:w="1559"/>
        <w:gridCol w:w="2126"/>
      </w:tblGrid>
      <w:tr w:rsidR="00282CAE" w:rsidRPr="00776BBE" w:rsidTr="00932CDB">
        <w:trPr>
          <w:trHeight w:val="1511"/>
        </w:trPr>
        <w:tc>
          <w:tcPr>
            <w:tcW w:w="2189" w:type="dxa"/>
            <w:vMerge w:val="restart"/>
          </w:tcPr>
          <w:p w:rsidR="00282CAE" w:rsidRPr="00776BBE" w:rsidRDefault="00282CAE" w:rsidP="00E406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Декларированный годов</w:t>
            </w:r>
            <w:r>
              <w:rPr>
                <w:rFonts w:ascii="Times New Roman" w:hAnsi="Times New Roman" w:cs="Times New Roman"/>
              </w:rPr>
              <w:t>ой доход за отчетный год (руб.)</w:t>
            </w:r>
          </w:p>
        </w:tc>
        <w:tc>
          <w:tcPr>
            <w:tcW w:w="5670" w:type="dxa"/>
            <w:gridSpan w:val="4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</w:p>
        </w:tc>
        <w:tc>
          <w:tcPr>
            <w:tcW w:w="4111" w:type="dxa"/>
            <w:gridSpan w:val="3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82CAE" w:rsidRPr="00776BBE" w:rsidTr="00932CDB">
        <w:tc>
          <w:tcPr>
            <w:tcW w:w="2189" w:type="dxa"/>
            <w:vMerge/>
          </w:tcPr>
          <w:p w:rsidR="00282CAE" w:rsidRPr="00776BBE" w:rsidRDefault="00282CAE" w:rsidP="00E40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82CAE" w:rsidRPr="00776BBE" w:rsidRDefault="00282CAE" w:rsidP="00E40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282CAE" w:rsidRPr="00776BBE" w:rsidRDefault="00282CAE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82CAE" w:rsidRPr="00776BBE" w:rsidRDefault="00282CAE" w:rsidP="00E406EB">
            <w:pPr>
              <w:rPr>
                <w:rFonts w:ascii="Times New Roman" w:hAnsi="Times New Roman" w:cs="Times New Roman"/>
              </w:rPr>
            </w:pPr>
          </w:p>
        </w:tc>
      </w:tr>
      <w:tr w:rsidR="00E406EB" w:rsidRPr="00776BBE" w:rsidTr="00932CDB">
        <w:trPr>
          <w:trHeight w:val="377"/>
        </w:trPr>
        <w:tc>
          <w:tcPr>
            <w:tcW w:w="2189" w:type="dxa"/>
            <w:vMerge w:val="restart"/>
          </w:tcPr>
          <w:p w:rsidR="00E406EB" w:rsidRPr="00776BBE" w:rsidRDefault="00E406EB" w:rsidP="00E406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 Дмитрий Михайлович</w:t>
            </w:r>
          </w:p>
        </w:tc>
        <w:tc>
          <w:tcPr>
            <w:tcW w:w="1417" w:type="dxa"/>
            <w:vMerge w:val="restart"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22 149,31 </w:t>
            </w:r>
            <w:r w:rsidRPr="00776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406EB" w:rsidRPr="00776BBE" w:rsidRDefault="00E406EB" w:rsidP="00E406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59" w:type="dxa"/>
          </w:tcPr>
          <w:p w:rsidR="00E406EB" w:rsidRPr="00D372EA" w:rsidRDefault="00E406EB" w:rsidP="00E406E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BB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406EB" w:rsidRDefault="00E406EB" w:rsidP="00E406EB">
            <w:pPr>
              <w:jc w:val="center"/>
            </w:pPr>
            <w:r w:rsidRPr="00B731E0">
              <w:rPr>
                <w:rFonts w:ascii="Times New Roman" w:hAnsi="Times New Roman" w:cs="Times New Roman"/>
              </w:rPr>
              <w:t>Помещение под магазин</w:t>
            </w:r>
          </w:p>
        </w:tc>
        <w:tc>
          <w:tcPr>
            <w:tcW w:w="993" w:type="dxa"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559" w:type="dxa"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126" w:type="dxa"/>
            <w:vMerge w:val="restart"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</w:tr>
      <w:tr w:rsidR="00E406EB" w:rsidRPr="00776BBE" w:rsidTr="00932CDB">
        <w:trPr>
          <w:trHeight w:val="284"/>
        </w:trPr>
        <w:tc>
          <w:tcPr>
            <w:tcW w:w="2189" w:type="dxa"/>
            <w:vMerge/>
          </w:tcPr>
          <w:p w:rsidR="00E406EB" w:rsidRDefault="00E406EB" w:rsidP="00E406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06EB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406EB" w:rsidRPr="00362D77" w:rsidRDefault="00E406EB" w:rsidP="00E406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D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E406EB" w:rsidRPr="00362D77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D7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vMerge w:val="restart"/>
          </w:tcPr>
          <w:p w:rsidR="00E406EB" w:rsidRPr="00776BBE" w:rsidRDefault="00E406EB" w:rsidP="00E406EB">
            <w:pPr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06EB" w:rsidRDefault="00E406EB" w:rsidP="00E406EB">
            <w:pPr>
              <w:jc w:val="center"/>
            </w:pPr>
            <w:r w:rsidRPr="00B731E0">
              <w:rPr>
                <w:rFonts w:ascii="Times New Roman" w:hAnsi="Times New Roman" w:cs="Times New Roman"/>
              </w:rPr>
              <w:t>Помещение под магазин</w:t>
            </w:r>
          </w:p>
        </w:tc>
        <w:tc>
          <w:tcPr>
            <w:tcW w:w="993" w:type="dxa"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E406EB" w:rsidRDefault="00E406EB" w:rsidP="00E406EB">
            <w:r w:rsidRPr="00C1614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2EA" w:rsidRPr="00776BBE" w:rsidTr="00932CDB">
        <w:trPr>
          <w:trHeight w:val="367"/>
        </w:trPr>
        <w:tc>
          <w:tcPr>
            <w:tcW w:w="2189" w:type="dxa"/>
            <w:vMerge/>
          </w:tcPr>
          <w:p w:rsidR="00D372EA" w:rsidRDefault="00D372EA" w:rsidP="00D372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72EA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2EA" w:rsidRDefault="00D372EA" w:rsidP="00D372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372EA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2EA" w:rsidRPr="00776BBE" w:rsidRDefault="00D372EA" w:rsidP="00D37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2EA" w:rsidRPr="00776BBE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72EA" w:rsidRPr="00776BBE" w:rsidRDefault="00E406EB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372EA" w:rsidRPr="00776BBE" w:rsidRDefault="00E406EB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D77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59" w:type="dxa"/>
          </w:tcPr>
          <w:p w:rsidR="00D372EA" w:rsidRDefault="00D372EA" w:rsidP="00D372EA">
            <w:r w:rsidRPr="00C1614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D372EA" w:rsidRPr="00776BBE" w:rsidRDefault="00D372EA" w:rsidP="00D372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6EB" w:rsidRPr="00776BBE" w:rsidTr="00932CDB">
        <w:trPr>
          <w:trHeight w:val="65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8 165,92</w:t>
            </w:r>
          </w:p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CDB" w:rsidRPr="00932CDB" w:rsidRDefault="00932CDB" w:rsidP="009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CD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406EB" w:rsidRPr="00932CDB" w:rsidRDefault="00932CDB" w:rsidP="00932CD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HILU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BBE">
              <w:rPr>
                <w:rFonts w:ascii="Times New Roman" w:hAnsi="Times New Roman" w:cs="Times New Roman"/>
              </w:rPr>
              <w:t>-</w:t>
            </w:r>
          </w:p>
        </w:tc>
      </w:tr>
      <w:tr w:rsidR="00E406EB" w:rsidRPr="00776BBE" w:rsidTr="00932CDB">
        <w:trPr>
          <w:trHeight w:val="3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06EB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6EB" w:rsidRDefault="00E406EB" w:rsidP="00E406EB">
            <w:pPr>
              <w:jc w:val="center"/>
            </w:pPr>
            <w:r w:rsidRPr="0079769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6EB" w:rsidRPr="00776BBE" w:rsidTr="00932CDB">
        <w:trPr>
          <w:trHeight w:val="3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06EB" w:rsidRDefault="00932CD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06EB" w:rsidRDefault="00E406EB" w:rsidP="00E406EB">
            <w:pPr>
              <w:jc w:val="center"/>
            </w:pPr>
            <w:r w:rsidRPr="0079769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6EB" w:rsidRPr="00776BBE" w:rsidRDefault="00E406EB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481" w:rsidRPr="001273F7" w:rsidTr="00932CDB">
        <w:trPr>
          <w:trHeight w:val="59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1273F7" w:rsidRDefault="006D3481" w:rsidP="006D3481">
            <w:pPr>
              <w:pStyle w:val="ConsPlusNormal"/>
              <w:rPr>
                <w:rFonts w:ascii="Times New Roman" w:hAnsi="Times New Roman" w:cs="Times New Roman"/>
              </w:rPr>
            </w:pPr>
            <w:r w:rsidRPr="001273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1273F7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1273F7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1273F7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1273F7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1273F7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EB445F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3162C6" w:rsidRDefault="003162C6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2C6">
              <w:rPr>
                <w:rFonts w:ascii="Times New Roman" w:hAnsi="Times New Roman" w:cs="Times New Roman"/>
                <w:color w:val="FF0000"/>
                <w:lang w:val="en-US"/>
              </w:rPr>
              <w:t>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6D3481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482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81" w:rsidRPr="001273F7" w:rsidRDefault="006D3481" w:rsidP="00E40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F7">
              <w:rPr>
                <w:rFonts w:ascii="Times New Roman" w:hAnsi="Times New Roman" w:cs="Times New Roman"/>
              </w:rPr>
              <w:t>-</w:t>
            </w:r>
          </w:p>
        </w:tc>
      </w:tr>
    </w:tbl>
    <w:p w:rsidR="00394CCB" w:rsidRPr="00BA4562" w:rsidRDefault="00394CCB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3E21" w:rsidRPr="00BA4562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62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BA4562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6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BA4562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62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BA4562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4562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BA4562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62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BA4562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4562">
        <w:rPr>
          <w:rFonts w:ascii="Times New Roman" w:hAnsi="Times New Roman" w:cs="Times New Roman"/>
          <w:sz w:val="24"/>
          <w:szCs w:val="24"/>
        </w:rPr>
        <w:t>за пери</w:t>
      </w:r>
      <w:r w:rsidR="00BA4562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BA456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559"/>
        <w:gridCol w:w="993"/>
        <w:gridCol w:w="1559"/>
        <w:gridCol w:w="1984"/>
        <w:gridCol w:w="1560"/>
        <w:gridCol w:w="992"/>
        <w:gridCol w:w="1559"/>
        <w:gridCol w:w="2268"/>
      </w:tblGrid>
      <w:tr w:rsidR="00BA4562" w:rsidRPr="00BA4562" w:rsidTr="00BA4562">
        <w:trPr>
          <w:trHeight w:val="1511"/>
        </w:trPr>
        <w:tc>
          <w:tcPr>
            <w:tcW w:w="1622" w:type="dxa"/>
            <w:vMerge w:val="restart"/>
          </w:tcPr>
          <w:p w:rsidR="006677ED" w:rsidRPr="00BA4562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BA4562" w:rsidRDefault="006677ED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95" w:type="dxa"/>
            <w:gridSpan w:val="4"/>
          </w:tcPr>
          <w:p w:rsidR="006677ED" w:rsidRPr="00BA4562" w:rsidRDefault="006677ED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BA4562" w:rsidRDefault="006677ED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A4562" w:rsidRPr="00BA4562" w:rsidTr="00BA4562">
        <w:tc>
          <w:tcPr>
            <w:tcW w:w="1622" w:type="dxa"/>
            <w:vMerge/>
          </w:tcPr>
          <w:p w:rsidR="006677ED" w:rsidRPr="00BA4562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BA4562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BA4562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BA4562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BA4562" w:rsidRPr="00BA4562" w:rsidTr="00BA4562">
        <w:trPr>
          <w:trHeight w:val="219"/>
        </w:trPr>
        <w:tc>
          <w:tcPr>
            <w:tcW w:w="1622" w:type="dxa"/>
            <w:vMerge w:val="restart"/>
          </w:tcPr>
          <w:p w:rsidR="002249F3" w:rsidRPr="00BA4562" w:rsidRDefault="002249F3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Титов Владимир Александрович</w:t>
            </w:r>
          </w:p>
        </w:tc>
        <w:tc>
          <w:tcPr>
            <w:tcW w:w="1417" w:type="dxa"/>
            <w:vMerge w:val="restart"/>
          </w:tcPr>
          <w:p w:rsidR="002249F3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927,44</w:t>
            </w:r>
            <w:r w:rsidR="002249F3" w:rsidRPr="00BA4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249F3" w:rsidRPr="00BA4562" w:rsidRDefault="002249F3" w:rsidP="00BA4562">
            <w:pPr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1 531,0</w:t>
            </w:r>
          </w:p>
        </w:tc>
        <w:tc>
          <w:tcPr>
            <w:tcW w:w="1559" w:type="dxa"/>
            <w:vMerge w:val="restart"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Р</w:t>
            </w:r>
            <w:r w:rsidR="00BA4562">
              <w:rPr>
                <w:rFonts w:ascii="Times New Roman" w:hAnsi="Times New Roman" w:cs="Times New Roman"/>
              </w:rPr>
              <w:t xml:space="preserve">оссийская </w:t>
            </w:r>
            <w:r w:rsidRPr="00BA4562">
              <w:rPr>
                <w:rFonts w:ascii="Times New Roman" w:hAnsi="Times New Roman" w:cs="Times New Roman"/>
              </w:rPr>
              <w:t>Ф</w:t>
            </w:r>
            <w:r w:rsidR="00BA4562">
              <w:rPr>
                <w:rFonts w:ascii="Times New Roman" w:hAnsi="Times New Roman" w:cs="Times New Roman"/>
              </w:rPr>
              <w:t>едерация</w:t>
            </w:r>
          </w:p>
          <w:p w:rsidR="002249F3" w:rsidRPr="00BA4562" w:rsidRDefault="002249F3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 xml:space="preserve">ГРЕЙТ ВОЛЛ СС 6460 </w:t>
            </w:r>
            <w:r w:rsidRPr="00BA4562">
              <w:rPr>
                <w:rFonts w:ascii="Times New Roman" w:hAnsi="Times New Roman" w:cs="Times New Roman"/>
                <w:lang w:val="en-US"/>
              </w:rPr>
              <w:t>FMK</w:t>
            </w:r>
            <w:r w:rsidRPr="00BA45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 w:val="restart"/>
          </w:tcPr>
          <w:p w:rsidR="002249F3" w:rsidRPr="00BA4562" w:rsidRDefault="00C3657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249F3" w:rsidRPr="00BA4562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559" w:type="dxa"/>
            <w:vMerge w:val="restart"/>
          </w:tcPr>
          <w:p w:rsidR="00BA4562" w:rsidRPr="00BA4562" w:rsidRDefault="00BA4562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A456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-</w:t>
            </w:r>
          </w:p>
        </w:tc>
      </w:tr>
      <w:tr w:rsidR="00BA4562" w:rsidRPr="00BA4562" w:rsidTr="00BA4562">
        <w:trPr>
          <w:trHeight w:val="219"/>
        </w:trPr>
        <w:tc>
          <w:tcPr>
            <w:tcW w:w="1622" w:type="dxa"/>
            <w:vMerge/>
          </w:tcPr>
          <w:p w:rsidR="002249F3" w:rsidRPr="00BA4562" w:rsidRDefault="002249F3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9F3" w:rsidRPr="00BA4562" w:rsidRDefault="002249F3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Мототранспортные средства: маломерное судно «Казанка» 5 М 4</w:t>
            </w:r>
          </w:p>
        </w:tc>
        <w:tc>
          <w:tcPr>
            <w:tcW w:w="1560" w:type="dxa"/>
            <w:vMerge/>
          </w:tcPr>
          <w:p w:rsidR="002249F3" w:rsidRPr="00BA4562" w:rsidRDefault="002249F3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62" w:rsidRPr="00BA4562" w:rsidTr="00BA4562">
        <w:trPr>
          <w:trHeight w:val="780"/>
        </w:trPr>
        <w:tc>
          <w:tcPr>
            <w:tcW w:w="1622" w:type="dxa"/>
            <w:vMerge/>
          </w:tcPr>
          <w:p w:rsidR="00BA4562" w:rsidRPr="00BA4562" w:rsidRDefault="00BA4562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562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A4562" w:rsidRPr="00BA4562" w:rsidRDefault="00BA4562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BA4562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A4562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4562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 xml:space="preserve">Мототранспортные средства: снегоход </w:t>
            </w:r>
            <w:r w:rsidRPr="00BA4562">
              <w:rPr>
                <w:rFonts w:ascii="Times New Roman" w:hAnsi="Times New Roman" w:cs="Times New Roman"/>
                <w:lang w:val="en-US"/>
              </w:rPr>
              <w:t>VK</w:t>
            </w:r>
            <w:r w:rsidRPr="00BA4562">
              <w:rPr>
                <w:rFonts w:ascii="Times New Roman" w:hAnsi="Times New Roman" w:cs="Times New Roman"/>
              </w:rPr>
              <w:t xml:space="preserve">-540 </w:t>
            </w:r>
            <w:r w:rsidRPr="00BA4562">
              <w:rPr>
                <w:rFonts w:ascii="Times New Roman" w:hAnsi="Times New Roman" w:cs="Times New Roman"/>
                <w:lang w:val="en-US"/>
              </w:rPr>
              <w:t>EC</w:t>
            </w:r>
            <w:r w:rsidRPr="00BA4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</w:tcPr>
          <w:p w:rsidR="00BA4562" w:rsidRPr="00BA4562" w:rsidRDefault="00BA456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4562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A4562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562" w:rsidRPr="00BA4562" w:rsidRDefault="00BA456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62" w:rsidRPr="00BA4562" w:rsidTr="00BA4562">
        <w:trPr>
          <w:trHeight w:val="932"/>
        </w:trPr>
        <w:tc>
          <w:tcPr>
            <w:tcW w:w="1622" w:type="dxa"/>
            <w:vMerge/>
          </w:tcPr>
          <w:p w:rsidR="002249F3" w:rsidRPr="00BA4562" w:rsidRDefault="002249F3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9F3" w:rsidRPr="00BA4562" w:rsidRDefault="002249F3" w:rsidP="00952F2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A45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59" w:type="dxa"/>
          </w:tcPr>
          <w:p w:rsidR="00BA4562" w:rsidRPr="00BA4562" w:rsidRDefault="00BA4562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A456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Мототранспортные средства: лодочный мотор Ямаха 40</w:t>
            </w:r>
          </w:p>
        </w:tc>
        <w:tc>
          <w:tcPr>
            <w:tcW w:w="1560" w:type="dxa"/>
            <w:vMerge/>
          </w:tcPr>
          <w:p w:rsidR="002249F3" w:rsidRPr="00BA4562" w:rsidRDefault="002249F3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249F3" w:rsidRPr="00BA4562" w:rsidRDefault="002249F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562" w:rsidRPr="00BA4562" w:rsidTr="00C86F93">
        <w:trPr>
          <w:trHeight w:val="531"/>
        </w:trPr>
        <w:tc>
          <w:tcPr>
            <w:tcW w:w="1622" w:type="dxa"/>
          </w:tcPr>
          <w:p w:rsidR="00C36572" w:rsidRPr="00BA4562" w:rsidRDefault="00C36572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C36572" w:rsidRPr="00BA4562" w:rsidRDefault="00C86F93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463,3</w:t>
            </w:r>
            <w:r w:rsidR="00C36572" w:rsidRPr="00BA45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36572" w:rsidRPr="00BA4562" w:rsidRDefault="00C3657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C36572" w:rsidRPr="00BA4562" w:rsidRDefault="00C36572" w:rsidP="00952F2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6572" w:rsidRPr="00BA4562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101,2</w:t>
            </w:r>
          </w:p>
          <w:p w:rsidR="00C36572" w:rsidRPr="00BA4562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6572" w:rsidRPr="00BA4562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-</w:t>
            </w:r>
          </w:p>
          <w:p w:rsidR="00C36572" w:rsidRPr="00BA4562" w:rsidRDefault="00C36572" w:rsidP="00952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6572" w:rsidRPr="00BA4562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6572" w:rsidRPr="00BA4562" w:rsidRDefault="00C3657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Квартира</w:t>
            </w:r>
          </w:p>
          <w:p w:rsidR="00C36572" w:rsidRPr="00BA4562" w:rsidRDefault="00C36572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6572" w:rsidRPr="00BA4562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</w:tcPr>
          <w:p w:rsidR="00C36572" w:rsidRPr="00BA4562" w:rsidRDefault="00BA4562" w:rsidP="00BA4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BA456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268" w:type="dxa"/>
          </w:tcPr>
          <w:p w:rsidR="00C36572" w:rsidRPr="00BA4562" w:rsidRDefault="00C36572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562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BA4562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4CCB" w:rsidRPr="00E56D37" w:rsidRDefault="00394C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4CCB" w:rsidRPr="00E56D37" w:rsidRDefault="00394CC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0AF4" w:rsidRPr="00E56D37" w:rsidRDefault="00420AF4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B3E21" w:rsidRPr="00935709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709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935709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70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935709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70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935709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5709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6B3E21" w:rsidRPr="00935709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70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93570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935709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709">
        <w:rPr>
          <w:rFonts w:ascii="Times New Roman" w:hAnsi="Times New Roman" w:cs="Times New Roman"/>
          <w:sz w:val="24"/>
          <w:szCs w:val="24"/>
        </w:rPr>
        <w:t>за пери</w:t>
      </w:r>
      <w:r w:rsidR="00935709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93570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935709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59"/>
        <w:gridCol w:w="993"/>
        <w:gridCol w:w="1559"/>
        <w:gridCol w:w="1984"/>
        <w:gridCol w:w="1561"/>
        <w:gridCol w:w="1005"/>
        <w:gridCol w:w="1403"/>
        <w:gridCol w:w="2410"/>
      </w:tblGrid>
      <w:tr w:rsidR="00935709" w:rsidRPr="00935709" w:rsidTr="00935709">
        <w:trPr>
          <w:trHeight w:val="1511"/>
        </w:trPr>
        <w:tc>
          <w:tcPr>
            <w:tcW w:w="2127" w:type="dxa"/>
            <w:vMerge w:val="restart"/>
          </w:tcPr>
          <w:p w:rsidR="006677ED" w:rsidRPr="00935709" w:rsidRDefault="006677ED" w:rsidP="00952F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935709" w:rsidRDefault="006677ED" w:rsidP="00935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95" w:type="dxa"/>
            <w:gridSpan w:val="4"/>
          </w:tcPr>
          <w:p w:rsidR="006677ED" w:rsidRPr="00935709" w:rsidRDefault="006677ED" w:rsidP="00935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6677ED" w:rsidRPr="00935709" w:rsidRDefault="006677ED" w:rsidP="009357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35709" w:rsidRPr="00935709" w:rsidTr="00935709">
        <w:tc>
          <w:tcPr>
            <w:tcW w:w="2127" w:type="dxa"/>
            <w:vMerge/>
          </w:tcPr>
          <w:p w:rsidR="006677ED" w:rsidRPr="00935709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935709" w:rsidRDefault="006677ED" w:rsidP="0095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3" w:type="dxa"/>
          </w:tcPr>
          <w:p w:rsidR="006677ED" w:rsidRPr="00935709" w:rsidRDefault="006677ED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6677ED" w:rsidRPr="00935709" w:rsidRDefault="006677ED" w:rsidP="00952F20">
            <w:pPr>
              <w:rPr>
                <w:rFonts w:ascii="Times New Roman" w:hAnsi="Times New Roman" w:cs="Times New Roman"/>
              </w:rPr>
            </w:pPr>
          </w:p>
        </w:tc>
      </w:tr>
      <w:tr w:rsidR="00935709" w:rsidRPr="00935709" w:rsidTr="00935709">
        <w:trPr>
          <w:trHeight w:val="265"/>
        </w:trPr>
        <w:tc>
          <w:tcPr>
            <w:tcW w:w="2127" w:type="dxa"/>
            <w:vMerge w:val="restart"/>
          </w:tcPr>
          <w:p w:rsidR="00394CCB" w:rsidRPr="00935709" w:rsidRDefault="00394CCB" w:rsidP="00952F20">
            <w:pPr>
              <w:pStyle w:val="ConsPlusNormal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Филиппова Ольга Константиновна</w:t>
            </w:r>
          </w:p>
        </w:tc>
        <w:tc>
          <w:tcPr>
            <w:tcW w:w="1417" w:type="dxa"/>
            <w:vMerge w:val="restart"/>
          </w:tcPr>
          <w:p w:rsidR="00394CCB" w:rsidRPr="00935709" w:rsidRDefault="00935709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537,47</w:t>
            </w:r>
            <w:r w:rsidR="00394CCB" w:rsidRPr="00935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94CCB" w:rsidRPr="00935709" w:rsidRDefault="00394CCB" w:rsidP="00B3720D">
            <w:pPr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394CCB" w:rsidRPr="00935709" w:rsidRDefault="00394CCB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</w:tcPr>
          <w:p w:rsidR="00394CCB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="00394CCB" w:rsidRPr="0093570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94CCB" w:rsidRPr="00935709" w:rsidRDefault="00394CCB" w:rsidP="00B37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394CCB" w:rsidRPr="00935709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394CCB" w:rsidRPr="00935709" w:rsidRDefault="00394CCB" w:rsidP="00952F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394CCB" w:rsidRPr="00935709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</w:tcPr>
          <w:p w:rsidR="00394CCB" w:rsidRPr="00935709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</w:tcPr>
          <w:p w:rsidR="00394CCB" w:rsidRPr="00935709" w:rsidRDefault="00394CCB" w:rsidP="00952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</w:tr>
      <w:tr w:rsidR="00B3720D" w:rsidRPr="00935709" w:rsidTr="00935709">
        <w:trPr>
          <w:trHeight w:val="932"/>
        </w:trPr>
        <w:tc>
          <w:tcPr>
            <w:tcW w:w="2127" w:type="dxa"/>
            <w:vMerge/>
          </w:tcPr>
          <w:p w:rsidR="00B3720D" w:rsidRPr="00935709" w:rsidRDefault="00B3720D" w:rsidP="00B3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720D" w:rsidRPr="00935709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5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B3720D" w:rsidRPr="00B3720D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37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3720D" w:rsidRPr="00935709" w:rsidRDefault="00B3720D" w:rsidP="00B37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20D" w:rsidRPr="00935709" w:rsidTr="00935709">
        <w:trPr>
          <w:trHeight w:val="499"/>
        </w:trPr>
        <w:tc>
          <w:tcPr>
            <w:tcW w:w="2127" w:type="dxa"/>
            <w:vMerge w:val="restart"/>
          </w:tcPr>
          <w:p w:rsidR="00B3720D" w:rsidRPr="00935709" w:rsidRDefault="00B3720D" w:rsidP="00B3720D">
            <w:pPr>
              <w:pStyle w:val="ConsPlusNormal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 985,06</w:t>
            </w:r>
          </w:p>
        </w:tc>
        <w:tc>
          <w:tcPr>
            <w:tcW w:w="1559" w:type="dxa"/>
          </w:tcPr>
          <w:p w:rsidR="00B3720D" w:rsidRPr="00935709" w:rsidRDefault="00B3720D" w:rsidP="00B3720D">
            <w:pPr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</w:tcPr>
          <w:p w:rsidR="00B3720D" w:rsidRPr="00B3720D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37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vMerge w:val="restart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B3720D" w:rsidRPr="00935709" w:rsidRDefault="00B3720D" w:rsidP="00B37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-</w:t>
            </w:r>
          </w:p>
        </w:tc>
      </w:tr>
      <w:tr w:rsidR="00B3720D" w:rsidRPr="00935709" w:rsidTr="00935709">
        <w:trPr>
          <w:trHeight w:val="375"/>
        </w:trPr>
        <w:tc>
          <w:tcPr>
            <w:tcW w:w="2127" w:type="dxa"/>
            <w:vMerge/>
          </w:tcPr>
          <w:p w:rsidR="00B3720D" w:rsidRPr="00935709" w:rsidRDefault="00B3720D" w:rsidP="00B372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720D" w:rsidRPr="00935709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5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709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B3720D" w:rsidRPr="00B3720D" w:rsidRDefault="00B3720D" w:rsidP="00B3720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372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3720D" w:rsidRPr="00935709" w:rsidRDefault="00B3720D" w:rsidP="00B37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3720D" w:rsidRPr="00935709" w:rsidRDefault="00B3720D" w:rsidP="00B37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Default="006677ED" w:rsidP="006677ED"/>
    <w:p w:rsidR="007D4C77" w:rsidRDefault="007D4C77" w:rsidP="006677ED"/>
    <w:p w:rsidR="007D4C77" w:rsidRDefault="007D4C77" w:rsidP="006677ED"/>
    <w:p w:rsidR="007D4C77" w:rsidRPr="00935709" w:rsidRDefault="007D4C77" w:rsidP="006677ED"/>
    <w:p w:rsidR="0093486D" w:rsidRPr="00BB2C01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Сведения</w:t>
      </w:r>
    </w:p>
    <w:p w:rsidR="0093486D" w:rsidRPr="00BB2C01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3486D" w:rsidRPr="00BB2C01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3486D" w:rsidRPr="00BB2C01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2C01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городского поселения Березово </w:t>
      </w:r>
    </w:p>
    <w:p w:rsidR="0093486D" w:rsidRPr="00BB2C01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3486D" w:rsidRDefault="0093486D" w:rsidP="009348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BB2C0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134"/>
        <w:gridCol w:w="1559"/>
        <w:gridCol w:w="1559"/>
        <w:gridCol w:w="1561"/>
        <w:gridCol w:w="991"/>
        <w:gridCol w:w="1559"/>
        <w:gridCol w:w="2410"/>
      </w:tblGrid>
      <w:tr w:rsidR="0093486D" w:rsidRPr="001273F7" w:rsidTr="00A2204E">
        <w:trPr>
          <w:trHeight w:val="1221"/>
        </w:trPr>
        <w:tc>
          <w:tcPr>
            <w:tcW w:w="2268" w:type="dxa"/>
            <w:vMerge w:val="restart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811" w:type="dxa"/>
            <w:gridSpan w:val="4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очных) капиталах организаций)</w:t>
            </w:r>
          </w:p>
        </w:tc>
      </w:tr>
      <w:tr w:rsidR="0093486D" w:rsidRPr="001273F7" w:rsidTr="00A2204E">
        <w:tc>
          <w:tcPr>
            <w:tcW w:w="2268" w:type="dxa"/>
            <w:vMerge/>
          </w:tcPr>
          <w:p w:rsidR="0093486D" w:rsidRPr="001273F7" w:rsidRDefault="0093486D" w:rsidP="004E54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486D" w:rsidRPr="001273F7" w:rsidRDefault="0093486D" w:rsidP="004E54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1" w:type="dxa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93486D" w:rsidRPr="001273F7" w:rsidRDefault="0093486D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93486D" w:rsidRPr="001273F7" w:rsidRDefault="0093486D" w:rsidP="004E54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32F10" w:rsidRPr="00EB445F" w:rsidTr="00A2204E">
        <w:trPr>
          <w:trHeight w:val="126"/>
        </w:trPr>
        <w:tc>
          <w:tcPr>
            <w:tcW w:w="2268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мина Наталья Борисовна</w:t>
            </w:r>
          </w:p>
        </w:tc>
        <w:tc>
          <w:tcPr>
            <w:tcW w:w="1560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 386 986,03</w:t>
            </w:r>
          </w:p>
        </w:tc>
        <w:tc>
          <w:tcPr>
            <w:tcW w:w="1559" w:type="dxa"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1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559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</w:t>
            </w:r>
          </w:p>
          <w:p w:rsidR="00E32F10" w:rsidRPr="004E544F" w:rsidRDefault="00E32F10" w:rsidP="00A22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UDI Q7</w:t>
            </w:r>
          </w:p>
        </w:tc>
        <w:tc>
          <w:tcPr>
            <w:tcW w:w="1561" w:type="dxa"/>
            <w:vMerge w:val="restart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0</w:t>
            </w:r>
          </w:p>
        </w:tc>
        <w:tc>
          <w:tcPr>
            <w:tcW w:w="1559" w:type="dxa"/>
            <w:vMerge w:val="restart"/>
          </w:tcPr>
          <w:p w:rsidR="00E32F10" w:rsidRDefault="00E32F10" w:rsidP="00A2204E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32F10" w:rsidRPr="00EB445F" w:rsidTr="00A2204E">
        <w:trPr>
          <w:trHeight w:val="126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0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8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500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429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4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126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,2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445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126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126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4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126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6,3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758"/>
        </w:trPr>
        <w:tc>
          <w:tcPr>
            <w:tcW w:w="2268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4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Default="00E32F10" w:rsidP="004E544F">
            <w:pPr>
              <w:spacing w:line="240" w:lineRule="auto"/>
              <w:jc w:val="center"/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757"/>
        </w:trPr>
        <w:tc>
          <w:tcPr>
            <w:tcW w:w="2268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8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177"/>
        </w:trPr>
        <w:tc>
          <w:tcPr>
            <w:tcW w:w="2268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 225 815,31</w:t>
            </w:r>
          </w:p>
        </w:tc>
        <w:tc>
          <w:tcPr>
            <w:tcW w:w="1559" w:type="dxa"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4,0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32F10" w:rsidRP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Yamaha VK 540E</w:t>
            </w:r>
          </w:p>
        </w:tc>
        <w:tc>
          <w:tcPr>
            <w:tcW w:w="1561" w:type="dxa"/>
            <w:vMerge w:val="restart"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0</w:t>
            </w:r>
          </w:p>
        </w:tc>
        <w:tc>
          <w:tcPr>
            <w:tcW w:w="1559" w:type="dxa"/>
            <w:vMerge w:val="restart"/>
          </w:tcPr>
          <w:p w:rsidR="00E32F10" w:rsidRDefault="00E32F10" w:rsidP="00A54292">
            <w:pPr>
              <w:spacing w:line="240" w:lineRule="auto"/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vMerge w:val="restart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32F10" w:rsidRPr="00EB445F" w:rsidTr="00A2204E">
        <w:trPr>
          <w:trHeight w:val="177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6,1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177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9,8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177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2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360"/>
        </w:trPr>
        <w:tc>
          <w:tcPr>
            <w:tcW w:w="2268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3</w:t>
            </w:r>
          </w:p>
        </w:tc>
        <w:tc>
          <w:tcPr>
            <w:tcW w:w="1559" w:type="dxa"/>
          </w:tcPr>
          <w:p w:rsidR="00E32F10" w:rsidRDefault="00E32F10" w:rsidP="004E544F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390"/>
        </w:trPr>
        <w:tc>
          <w:tcPr>
            <w:tcW w:w="2268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</w:tcPr>
          <w:p w:rsidR="00E32F10" w:rsidRDefault="00E32F10" w:rsidP="00E32F10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32F10" w:rsidRPr="00E32F10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ЗСА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17711</w:t>
            </w: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Default="00E32F10" w:rsidP="004E544F">
            <w:pPr>
              <w:spacing w:line="240" w:lineRule="auto"/>
              <w:jc w:val="center"/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501"/>
        </w:trPr>
        <w:tc>
          <w:tcPr>
            <w:tcW w:w="2268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,9</w:t>
            </w:r>
          </w:p>
        </w:tc>
        <w:tc>
          <w:tcPr>
            <w:tcW w:w="1559" w:type="dxa"/>
          </w:tcPr>
          <w:p w:rsidR="00E32F10" w:rsidRDefault="00E32F10" w:rsidP="00E32F10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D9482A" w:rsidRDefault="00E32F10" w:rsidP="004E54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32F10" w:rsidRPr="00EB445F" w:rsidTr="00A2204E">
        <w:trPr>
          <w:trHeight w:val="553"/>
        </w:trPr>
        <w:tc>
          <w:tcPr>
            <w:tcW w:w="2268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E32F10" w:rsidRPr="001273F7" w:rsidRDefault="00E32F10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4,4</w:t>
            </w:r>
          </w:p>
        </w:tc>
        <w:tc>
          <w:tcPr>
            <w:tcW w:w="1559" w:type="dxa"/>
          </w:tcPr>
          <w:p w:rsidR="00E32F10" w:rsidRDefault="00E32F10" w:rsidP="00E32F10">
            <w:pPr>
              <w:spacing w:line="240" w:lineRule="auto"/>
              <w:jc w:val="center"/>
            </w:pPr>
            <w:r w:rsidRPr="005675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32F10" w:rsidRPr="00EB445F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32F10" w:rsidRPr="001273F7" w:rsidRDefault="00E32F10" w:rsidP="004E5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54292" w:rsidRPr="001273F7" w:rsidTr="00A2204E">
        <w:trPr>
          <w:trHeight w:val="4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EB445F" w:rsidRDefault="00A54292" w:rsidP="00644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644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Default="00A54292" w:rsidP="0064426A">
            <w:pPr>
              <w:spacing w:line="240" w:lineRule="auto"/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2" w:rsidRPr="001273F7" w:rsidRDefault="00A54292" w:rsidP="00E32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93486D" w:rsidRPr="00E56D37" w:rsidRDefault="0093486D" w:rsidP="0093486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4CCB" w:rsidRPr="00E56D37" w:rsidRDefault="00394CCB" w:rsidP="006677ED">
      <w:pPr>
        <w:rPr>
          <w:color w:val="FF0000"/>
        </w:rPr>
      </w:pP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1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путата Совета депутатов городского поселения Березово </w:t>
      </w: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8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D41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D4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51" w:rsidRPr="00D41843" w:rsidRDefault="00980E51" w:rsidP="00980E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134"/>
        <w:gridCol w:w="1559"/>
        <w:gridCol w:w="1559"/>
        <w:gridCol w:w="1561"/>
        <w:gridCol w:w="1005"/>
        <w:gridCol w:w="1545"/>
        <w:gridCol w:w="2410"/>
      </w:tblGrid>
      <w:tr w:rsidR="00D41843" w:rsidRPr="00D41843" w:rsidTr="00D41843">
        <w:trPr>
          <w:trHeight w:val="1511"/>
        </w:trPr>
        <w:tc>
          <w:tcPr>
            <w:tcW w:w="2268" w:type="dxa"/>
            <w:vMerge w:val="restart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80E51" w:rsidRPr="00D41843" w:rsidRDefault="00980E51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1" w:type="dxa"/>
            <w:gridSpan w:val="4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41843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4111" w:type="dxa"/>
            <w:gridSpan w:val="3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980E51" w:rsidRPr="00D41843" w:rsidRDefault="00980E51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41843" w:rsidRPr="00D41843" w:rsidTr="00D41843">
        <w:tc>
          <w:tcPr>
            <w:tcW w:w="2268" w:type="dxa"/>
            <w:vMerge/>
          </w:tcPr>
          <w:p w:rsidR="00980E51" w:rsidRPr="00D41843" w:rsidRDefault="00980E51" w:rsidP="00980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80E51" w:rsidRPr="00D41843" w:rsidRDefault="00980E51" w:rsidP="00980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45" w:type="dxa"/>
          </w:tcPr>
          <w:p w:rsidR="00980E51" w:rsidRPr="00D41843" w:rsidRDefault="00980E51" w:rsidP="00980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980E51" w:rsidRPr="00D41843" w:rsidRDefault="00980E51" w:rsidP="00980E51">
            <w:pPr>
              <w:rPr>
                <w:rFonts w:ascii="Times New Roman" w:hAnsi="Times New Roman" w:cs="Times New Roman"/>
              </w:rPr>
            </w:pPr>
          </w:p>
        </w:tc>
      </w:tr>
      <w:tr w:rsidR="00D41843" w:rsidRPr="00D41843" w:rsidTr="00D41843">
        <w:trPr>
          <w:trHeight w:val="273"/>
        </w:trPr>
        <w:tc>
          <w:tcPr>
            <w:tcW w:w="2268" w:type="dxa"/>
            <w:vMerge w:val="restart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избуллина Минзифа Искандаровна</w:t>
            </w:r>
          </w:p>
        </w:tc>
        <w:tc>
          <w:tcPr>
            <w:tcW w:w="1560" w:type="dxa"/>
            <w:vMerge w:val="restart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979 617,57</w:t>
            </w:r>
          </w:p>
        </w:tc>
        <w:tc>
          <w:tcPr>
            <w:tcW w:w="1559" w:type="dxa"/>
          </w:tcPr>
          <w:p w:rsidR="00D41843" w:rsidRPr="00D41843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78,0</w:t>
            </w:r>
          </w:p>
        </w:tc>
        <w:tc>
          <w:tcPr>
            <w:tcW w:w="1559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  <w:p w:rsidR="00D41843" w:rsidRPr="00D41843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</w:tcPr>
          <w:p w:rsidR="00D41843" w:rsidRPr="00D41843" w:rsidRDefault="00D41843" w:rsidP="00D418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8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 w:val="restart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D41843" w:rsidRPr="00D41843" w:rsidTr="00D41843">
        <w:trPr>
          <w:trHeight w:val="272"/>
        </w:trPr>
        <w:tc>
          <w:tcPr>
            <w:tcW w:w="2268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843" w:rsidRPr="00D41843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6</w:t>
            </w:r>
          </w:p>
        </w:tc>
        <w:tc>
          <w:tcPr>
            <w:tcW w:w="1559" w:type="dxa"/>
          </w:tcPr>
          <w:p w:rsidR="00D41843" w:rsidRDefault="00D41843" w:rsidP="00D41843">
            <w:pPr>
              <w:jc w:val="center"/>
            </w:pPr>
            <w:r w:rsidRPr="00582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D41843" w:rsidRPr="00D41843" w:rsidRDefault="00D41843" w:rsidP="00D418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843" w:rsidRPr="00D41843" w:rsidTr="00D41843">
        <w:trPr>
          <w:trHeight w:val="932"/>
        </w:trPr>
        <w:tc>
          <w:tcPr>
            <w:tcW w:w="2268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41843" w:rsidRPr="00D41843" w:rsidRDefault="00D41843" w:rsidP="00D418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1559" w:type="dxa"/>
          </w:tcPr>
          <w:p w:rsidR="00D41843" w:rsidRDefault="00D41843" w:rsidP="00D41843">
            <w:pPr>
              <w:jc w:val="center"/>
            </w:pPr>
            <w:r w:rsidRPr="00582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D41843" w:rsidRPr="00D41843" w:rsidRDefault="00D41843" w:rsidP="00D418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45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1843" w:rsidRPr="00D41843" w:rsidTr="00D41843">
        <w:trPr>
          <w:trHeight w:val="1778"/>
        </w:trPr>
        <w:tc>
          <w:tcPr>
            <w:tcW w:w="2268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41843" w:rsidRPr="00D41843" w:rsidRDefault="00D41843" w:rsidP="00D41843">
            <w:pPr>
              <w:jc w:val="center"/>
              <w:rPr>
                <w:rFonts w:ascii="Times New Roman" w:hAnsi="Times New Roman" w:cs="Times New Roman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41843" w:rsidRPr="00D41843" w:rsidRDefault="00D41843" w:rsidP="00D418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D41843" w:rsidRPr="00D41843" w:rsidRDefault="00D41843" w:rsidP="00D418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4</w:t>
            </w:r>
          </w:p>
        </w:tc>
        <w:tc>
          <w:tcPr>
            <w:tcW w:w="1545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410" w:type="dxa"/>
          </w:tcPr>
          <w:p w:rsidR="00D41843" w:rsidRPr="00D41843" w:rsidRDefault="00D41843" w:rsidP="00D41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18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980E51" w:rsidRPr="00D41843" w:rsidRDefault="00980E51" w:rsidP="00D41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86D" w:rsidRPr="00D41843" w:rsidRDefault="0093486D" w:rsidP="00D41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E21" w:rsidRPr="00BB2C01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Сведения</w:t>
      </w:r>
    </w:p>
    <w:p w:rsidR="006B3E21" w:rsidRPr="00BB2C01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B3E21" w:rsidRPr="00BB2C01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B3E21" w:rsidRPr="00BB2C01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2C01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Березово</w:t>
      </w:r>
    </w:p>
    <w:p w:rsidR="006B3E21" w:rsidRPr="00BB2C01" w:rsidRDefault="006B3E21" w:rsidP="00D418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B3E21" w:rsidRPr="00BB2C01" w:rsidRDefault="006B3E21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C01">
        <w:rPr>
          <w:rFonts w:ascii="Times New Roman" w:hAnsi="Times New Roman" w:cs="Times New Roman"/>
          <w:sz w:val="24"/>
          <w:szCs w:val="24"/>
        </w:rPr>
        <w:t>за пери</w:t>
      </w:r>
      <w:r w:rsidR="00E56D37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BB2C0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134"/>
        <w:gridCol w:w="1559"/>
        <w:gridCol w:w="1559"/>
        <w:gridCol w:w="1561"/>
        <w:gridCol w:w="991"/>
        <w:gridCol w:w="1559"/>
        <w:gridCol w:w="2126"/>
      </w:tblGrid>
      <w:tr w:rsidR="00E56D37" w:rsidRPr="001273F7" w:rsidTr="00E32F10">
        <w:trPr>
          <w:trHeight w:val="1221"/>
        </w:trPr>
        <w:tc>
          <w:tcPr>
            <w:tcW w:w="2268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811" w:type="dxa"/>
            <w:gridSpan w:val="4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очных) капиталах организаций)</w:t>
            </w:r>
          </w:p>
        </w:tc>
      </w:tr>
      <w:tr w:rsidR="00E56D37" w:rsidRPr="001273F7" w:rsidTr="00E32F10">
        <w:tc>
          <w:tcPr>
            <w:tcW w:w="2268" w:type="dxa"/>
            <w:vMerge/>
          </w:tcPr>
          <w:p w:rsidR="00E56D37" w:rsidRPr="001273F7" w:rsidRDefault="00E56D37" w:rsidP="00934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rPr>
                <w:rFonts w:ascii="Times New Roman" w:hAnsi="Times New Roman" w:cs="Times New Roman"/>
              </w:rPr>
            </w:pPr>
          </w:p>
        </w:tc>
      </w:tr>
      <w:tr w:rsidR="00E56D37" w:rsidRPr="00EB445F" w:rsidTr="00E32F10">
        <w:trPr>
          <w:trHeight w:val="531"/>
        </w:trPr>
        <w:tc>
          <w:tcPr>
            <w:tcW w:w="2268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пров Дмитрий Семенович</w:t>
            </w:r>
          </w:p>
        </w:tc>
        <w:tc>
          <w:tcPr>
            <w:tcW w:w="1560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779 157,3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орная лодка казанка 2м</w:t>
            </w:r>
          </w:p>
        </w:tc>
        <w:tc>
          <w:tcPr>
            <w:tcW w:w="1561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Default="00E56D37" w:rsidP="0093486D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56D37" w:rsidRPr="00EB445F" w:rsidTr="00E32F10">
        <w:trPr>
          <w:trHeight w:val="701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дочный подвесной мотор сузуки 60</w:t>
            </w:r>
          </w:p>
        </w:tc>
        <w:tc>
          <w:tcPr>
            <w:tcW w:w="1561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E56D37" w:rsidRDefault="00E56D37" w:rsidP="0093486D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885"/>
        </w:trPr>
        <w:tc>
          <w:tcPr>
            <w:tcW w:w="2268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8 723,95</w:t>
            </w:r>
          </w:p>
        </w:tc>
        <w:tc>
          <w:tcPr>
            <w:tcW w:w="1559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</w:t>
            </w:r>
          </w:p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HYUNDAI I30/16 </w:t>
            </w: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FN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LS</w:t>
            </w:r>
          </w:p>
        </w:tc>
        <w:tc>
          <w:tcPr>
            <w:tcW w:w="1561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Default="00E56D37" w:rsidP="0093486D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56D37" w:rsidRPr="00EB445F" w:rsidTr="00E32F10">
        <w:trPr>
          <w:trHeight w:val="774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992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8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фургон хлебный газель 3009</w:t>
            </w:r>
          </w:p>
        </w:tc>
        <w:tc>
          <w:tcPr>
            <w:tcW w:w="1561" w:type="dxa"/>
            <w:vMerge w:val="restart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  <w:vMerge w:val="restart"/>
          </w:tcPr>
          <w:p w:rsidR="00E56D37" w:rsidRDefault="00E56D37" w:rsidP="0093486D">
            <w:pPr>
              <w:jc w:val="center"/>
            </w:pPr>
            <w:r w:rsidRPr="00D948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420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393,0</w:t>
            </w:r>
          </w:p>
        </w:tc>
        <w:tc>
          <w:tcPr>
            <w:tcW w:w="1559" w:type="dxa"/>
          </w:tcPr>
          <w:p w:rsidR="00E56D37" w:rsidRDefault="00E56D37" w:rsidP="0093486D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цеп тракторный</w:t>
            </w:r>
          </w:p>
        </w:tc>
        <w:tc>
          <w:tcPr>
            <w:tcW w:w="1561" w:type="dxa"/>
            <w:vMerge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420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35925,0</w:t>
            </w:r>
          </w:p>
        </w:tc>
        <w:tc>
          <w:tcPr>
            <w:tcW w:w="1559" w:type="dxa"/>
          </w:tcPr>
          <w:p w:rsidR="00E56D37" w:rsidRDefault="00E56D37" w:rsidP="0093486D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630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5</w:t>
            </w:r>
          </w:p>
        </w:tc>
        <w:tc>
          <w:tcPr>
            <w:tcW w:w="1559" w:type="dxa"/>
          </w:tcPr>
          <w:p w:rsidR="00E56D37" w:rsidRDefault="00E56D37" w:rsidP="0093486D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630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ило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</w:t>
            </w:r>
          </w:p>
        </w:tc>
        <w:tc>
          <w:tcPr>
            <w:tcW w:w="1134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1559" w:type="dxa"/>
          </w:tcPr>
          <w:p w:rsidR="00E56D37" w:rsidRDefault="00E56D37" w:rsidP="0093486D">
            <w:pPr>
              <w:spacing w:line="240" w:lineRule="auto"/>
              <w:jc w:val="center"/>
            </w:pPr>
            <w:r w:rsidRPr="00D36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480"/>
        </w:trPr>
        <w:tc>
          <w:tcPr>
            <w:tcW w:w="2268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Default="00E56D37" w:rsidP="0093486D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56D37" w:rsidRPr="00EB445F" w:rsidTr="00E32F10">
        <w:trPr>
          <w:trHeight w:val="480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E56D37" w:rsidRDefault="00E56D37" w:rsidP="0093486D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480"/>
        </w:trPr>
        <w:tc>
          <w:tcPr>
            <w:tcW w:w="2268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</w:tcPr>
          <w:p w:rsidR="00E56D37" w:rsidRDefault="00E56D37" w:rsidP="0093486D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56D37" w:rsidRPr="00EB445F" w:rsidTr="00E32F10">
        <w:trPr>
          <w:trHeight w:val="656"/>
        </w:trPr>
        <w:tc>
          <w:tcPr>
            <w:tcW w:w="2268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</w:tcPr>
          <w:p w:rsidR="00E56D37" w:rsidRDefault="00E56D37" w:rsidP="0093486D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6D37" w:rsidRPr="00EB445F" w:rsidTr="00E32F10">
        <w:trPr>
          <w:trHeight w:val="4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Default="00E56D37" w:rsidP="0093486D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56D37" w:rsidRPr="00EB445F" w:rsidTr="00E32F10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EB445F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44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73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Default="00E56D37" w:rsidP="0093486D">
            <w:pPr>
              <w:jc w:val="center"/>
            </w:pPr>
            <w:r w:rsidRPr="002B18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7" w:rsidRPr="001273F7" w:rsidRDefault="00E56D37" w:rsidP="009348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32A72" w:rsidRDefault="00532A72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2A72" w:rsidRDefault="00532A72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2A72" w:rsidRPr="00BB2C01" w:rsidRDefault="00532A72" w:rsidP="006B3E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677ED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EE" w:rsidRDefault="00EC5BEE" w:rsidP="0078399A">
      <w:pPr>
        <w:spacing w:after="0" w:line="240" w:lineRule="auto"/>
      </w:pPr>
      <w:r>
        <w:separator/>
      </w:r>
    </w:p>
  </w:endnote>
  <w:endnote w:type="continuationSeparator" w:id="0">
    <w:p w:rsidR="00EC5BEE" w:rsidRDefault="00EC5BEE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EE" w:rsidRDefault="00EC5BEE" w:rsidP="0078399A">
      <w:pPr>
        <w:spacing w:after="0" w:line="240" w:lineRule="auto"/>
      </w:pPr>
      <w:r>
        <w:separator/>
      </w:r>
    </w:p>
  </w:footnote>
  <w:footnote w:type="continuationSeparator" w:id="0">
    <w:p w:rsidR="00EC5BEE" w:rsidRDefault="00EC5BEE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113B79"/>
    <w:rsid w:val="00114ACC"/>
    <w:rsid w:val="0011776B"/>
    <w:rsid w:val="00117B14"/>
    <w:rsid w:val="00122E5F"/>
    <w:rsid w:val="00127908"/>
    <w:rsid w:val="0014749E"/>
    <w:rsid w:val="0015322C"/>
    <w:rsid w:val="001721AD"/>
    <w:rsid w:val="001947E3"/>
    <w:rsid w:val="001A4BAB"/>
    <w:rsid w:val="001E1F7E"/>
    <w:rsid w:val="001F7809"/>
    <w:rsid w:val="002170CD"/>
    <w:rsid w:val="002239BE"/>
    <w:rsid w:val="002249F3"/>
    <w:rsid w:val="00250EE0"/>
    <w:rsid w:val="0025140C"/>
    <w:rsid w:val="00255F44"/>
    <w:rsid w:val="00264BC4"/>
    <w:rsid w:val="00265FE7"/>
    <w:rsid w:val="002729A4"/>
    <w:rsid w:val="00282CAE"/>
    <w:rsid w:val="00293D19"/>
    <w:rsid w:val="002958B2"/>
    <w:rsid w:val="00297FE6"/>
    <w:rsid w:val="002A2C6E"/>
    <w:rsid w:val="002A714D"/>
    <w:rsid w:val="002D09AD"/>
    <w:rsid w:val="002D71FC"/>
    <w:rsid w:val="002E6F44"/>
    <w:rsid w:val="002F2A5A"/>
    <w:rsid w:val="002F7B33"/>
    <w:rsid w:val="003073B9"/>
    <w:rsid w:val="00315020"/>
    <w:rsid w:val="003162C6"/>
    <w:rsid w:val="00324DDC"/>
    <w:rsid w:val="00325511"/>
    <w:rsid w:val="003278C8"/>
    <w:rsid w:val="00356719"/>
    <w:rsid w:val="00362D77"/>
    <w:rsid w:val="003734EA"/>
    <w:rsid w:val="003746DC"/>
    <w:rsid w:val="00394CCB"/>
    <w:rsid w:val="003B68AC"/>
    <w:rsid w:val="003C7C1C"/>
    <w:rsid w:val="003D44DD"/>
    <w:rsid w:val="003E4F9F"/>
    <w:rsid w:val="003E5C3D"/>
    <w:rsid w:val="0040394A"/>
    <w:rsid w:val="0041249F"/>
    <w:rsid w:val="0041257F"/>
    <w:rsid w:val="0041280E"/>
    <w:rsid w:val="00420AF4"/>
    <w:rsid w:val="0042237C"/>
    <w:rsid w:val="00424113"/>
    <w:rsid w:val="00427FD8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4ED4"/>
    <w:rsid w:val="004E544F"/>
    <w:rsid w:val="00501797"/>
    <w:rsid w:val="00514BCA"/>
    <w:rsid w:val="00532A72"/>
    <w:rsid w:val="00533C3E"/>
    <w:rsid w:val="00536AE6"/>
    <w:rsid w:val="00556D6F"/>
    <w:rsid w:val="005611EE"/>
    <w:rsid w:val="005778D3"/>
    <w:rsid w:val="005A1B37"/>
    <w:rsid w:val="005A7AC3"/>
    <w:rsid w:val="005C5818"/>
    <w:rsid w:val="005C7589"/>
    <w:rsid w:val="005E1686"/>
    <w:rsid w:val="005E68C9"/>
    <w:rsid w:val="005F0126"/>
    <w:rsid w:val="006137C5"/>
    <w:rsid w:val="00614731"/>
    <w:rsid w:val="006172D9"/>
    <w:rsid w:val="006276C8"/>
    <w:rsid w:val="006338FA"/>
    <w:rsid w:val="00641E2C"/>
    <w:rsid w:val="0064426A"/>
    <w:rsid w:val="00653541"/>
    <w:rsid w:val="00661830"/>
    <w:rsid w:val="006629D9"/>
    <w:rsid w:val="006677ED"/>
    <w:rsid w:val="0067049C"/>
    <w:rsid w:val="00677912"/>
    <w:rsid w:val="006A73C0"/>
    <w:rsid w:val="006B21D7"/>
    <w:rsid w:val="006B3E21"/>
    <w:rsid w:val="006C2A79"/>
    <w:rsid w:val="006C4D2C"/>
    <w:rsid w:val="006D3481"/>
    <w:rsid w:val="006D78D9"/>
    <w:rsid w:val="006E2FFB"/>
    <w:rsid w:val="00706EC0"/>
    <w:rsid w:val="007120BE"/>
    <w:rsid w:val="007612CE"/>
    <w:rsid w:val="00776BBE"/>
    <w:rsid w:val="0078399A"/>
    <w:rsid w:val="00792F94"/>
    <w:rsid w:val="007B14DE"/>
    <w:rsid w:val="007C20B6"/>
    <w:rsid w:val="007D4C77"/>
    <w:rsid w:val="0084324D"/>
    <w:rsid w:val="00862C25"/>
    <w:rsid w:val="00870F61"/>
    <w:rsid w:val="008A5D2B"/>
    <w:rsid w:val="008C27DF"/>
    <w:rsid w:val="008C7C27"/>
    <w:rsid w:val="008E17DF"/>
    <w:rsid w:val="008E6193"/>
    <w:rsid w:val="008F0DFF"/>
    <w:rsid w:val="008F518D"/>
    <w:rsid w:val="008F5E16"/>
    <w:rsid w:val="00903C48"/>
    <w:rsid w:val="00910628"/>
    <w:rsid w:val="00927006"/>
    <w:rsid w:val="00932CDB"/>
    <w:rsid w:val="00933A86"/>
    <w:rsid w:val="0093486D"/>
    <w:rsid w:val="00935709"/>
    <w:rsid w:val="009375E6"/>
    <w:rsid w:val="00950A9D"/>
    <w:rsid w:val="00952F20"/>
    <w:rsid w:val="00971012"/>
    <w:rsid w:val="00980E51"/>
    <w:rsid w:val="00983C42"/>
    <w:rsid w:val="009B2016"/>
    <w:rsid w:val="009B32F3"/>
    <w:rsid w:val="009C5BC4"/>
    <w:rsid w:val="009E65DC"/>
    <w:rsid w:val="00A2204E"/>
    <w:rsid w:val="00A42D13"/>
    <w:rsid w:val="00A54292"/>
    <w:rsid w:val="00A66587"/>
    <w:rsid w:val="00A704F0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3720D"/>
    <w:rsid w:val="00B44546"/>
    <w:rsid w:val="00B62B88"/>
    <w:rsid w:val="00B74304"/>
    <w:rsid w:val="00B9059A"/>
    <w:rsid w:val="00BA4562"/>
    <w:rsid w:val="00BA53C4"/>
    <w:rsid w:val="00BB2C01"/>
    <w:rsid w:val="00BB31CE"/>
    <w:rsid w:val="00BC1E3F"/>
    <w:rsid w:val="00BD7AAA"/>
    <w:rsid w:val="00BF246C"/>
    <w:rsid w:val="00C05D1A"/>
    <w:rsid w:val="00C115FE"/>
    <w:rsid w:val="00C14C64"/>
    <w:rsid w:val="00C3617A"/>
    <w:rsid w:val="00C36572"/>
    <w:rsid w:val="00C41E6E"/>
    <w:rsid w:val="00C60CB1"/>
    <w:rsid w:val="00C802D8"/>
    <w:rsid w:val="00C86F93"/>
    <w:rsid w:val="00C91098"/>
    <w:rsid w:val="00CA3A99"/>
    <w:rsid w:val="00CD4099"/>
    <w:rsid w:val="00CE1E4F"/>
    <w:rsid w:val="00D11C08"/>
    <w:rsid w:val="00D17A70"/>
    <w:rsid w:val="00D372EA"/>
    <w:rsid w:val="00D377ED"/>
    <w:rsid w:val="00D41843"/>
    <w:rsid w:val="00D463B2"/>
    <w:rsid w:val="00D47837"/>
    <w:rsid w:val="00D56190"/>
    <w:rsid w:val="00D604A7"/>
    <w:rsid w:val="00D71077"/>
    <w:rsid w:val="00D73466"/>
    <w:rsid w:val="00DB0020"/>
    <w:rsid w:val="00DB7EB0"/>
    <w:rsid w:val="00DD07F0"/>
    <w:rsid w:val="00DE283D"/>
    <w:rsid w:val="00E32F10"/>
    <w:rsid w:val="00E406EB"/>
    <w:rsid w:val="00E56D37"/>
    <w:rsid w:val="00E60565"/>
    <w:rsid w:val="00E72986"/>
    <w:rsid w:val="00EB331B"/>
    <w:rsid w:val="00EC3E87"/>
    <w:rsid w:val="00EC5BEE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3E45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AB254-55FF-4984-986C-E8C92C32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4C28-A80E-4388-8C04-28B00E98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20-08-03T04:32:00Z</dcterms:created>
  <dcterms:modified xsi:type="dcterms:W3CDTF">2020-08-03T04:32:00Z</dcterms:modified>
</cp:coreProperties>
</file>